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6560DD" w:rsidRPr="00A07FD8" w:rsidRDefault="006560DD" w:rsidP="00985B24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</w:t>
      </w:r>
      <w:r w:rsidR="000D7A4E" w:rsidRPr="00A07FD8">
        <w:rPr>
          <w:rFonts w:cstheme="minorHAnsi"/>
          <w:b/>
          <w:sz w:val="40"/>
          <w:szCs w:val="40"/>
        </w:rPr>
        <w:t>: DATOS</w:t>
      </w:r>
      <w:r w:rsidR="006F4734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  <w:r w:rsidR="009709C2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2E6D17" w:rsidRPr="00A07FD8" w:rsidRDefault="009F21E1" w:rsidP="003D0BD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1_Programa de planeación del Centro Históric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2E6D17" w:rsidRPr="00A07FD8" w:rsidRDefault="002E6D17" w:rsidP="002E6D17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E6D17" w:rsidRPr="00A07FD8" w:rsidRDefault="002E6D17" w:rsidP="003D0BD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Imagen urbana visualmente deteriorada, enfatizando los postes de energía eléctrica.</w:t>
            </w:r>
            <w:r w:rsidR="003D0BD4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Menor espacio de desplazamiento en banquetas, tanto para los locales como para los visitantes.</w:t>
            </w:r>
            <w:r w:rsidR="003D0BD4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Invasión de espacios públicos comunes.</w:t>
            </w:r>
            <w:r w:rsidR="003D0BD4" w:rsidRPr="00A07FD8">
              <w:rPr>
                <w:rFonts w:cstheme="minorHAnsi"/>
                <w:lang w:val="es-ES"/>
              </w:rPr>
              <w:t xml:space="preserve"> Deterioro de fachadas. </w:t>
            </w:r>
            <w:r w:rsidRPr="00A07FD8">
              <w:rPr>
                <w:rFonts w:cstheme="minorHAnsi"/>
                <w:lang w:val="es-ES"/>
              </w:rPr>
              <w:t>Paso de transporte públ</w:t>
            </w:r>
            <w:r w:rsidR="003D0BD4" w:rsidRPr="00A07FD8">
              <w:rPr>
                <w:rFonts w:cstheme="minorHAnsi"/>
                <w:lang w:val="es-ES"/>
              </w:rPr>
              <w:t xml:space="preserve">ico y vehículos de carga pesada. </w:t>
            </w:r>
            <w:r w:rsidRPr="00A07FD8">
              <w:rPr>
                <w:rFonts w:cstheme="minorHAnsi"/>
                <w:lang w:val="es-ES"/>
              </w:rPr>
              <w:t>Anuncios desproporcionados y mal ubicados</w:t>
            </w:r>
            <w:r w:rsidR="003D0BD4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Mal uso de las fincas con valor patrimonial</w:t>
            </w:r>
            <w:r w:rsidR="003D0BD4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Señalética y</w:t>
            </w:r>
            <w:r w:rsidR="003D0BD4" w:rsidRPr="00A07FD8">
              <w:rPr>
                <w:rFonts w:cstheme="minorHAnsi"/>
                <w:lang w:val="es-ES"/>
              </w:rPr>
              <w:t xml:space="preserve"> nomenclatura de calles. </w:t>
            </w:r>
            <w:r w:rsidRPr="00A07FD8">
              <w:rPr>
                <w:rFonts w:cstheme="minorHAnsi"/>
                <w:lang w:val="es-ES"/>
              </w:rPr>
              <w:t>Movilidad, poca preferencia al peatón</w:t>
            </w:r>
            <w:r w:rsidR="003D0BD4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A53B42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2E6D17" w:rsidRPr="00A07FD8" w:rsidRDefault="002E6D17" w:rsidP="002E6D17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Lic. Jesús Enrique Gutiérrez </w:t>
            </w:r>
            <w:proofErr w:type="spellStart"/>
            <w:r w:rsidRPr="00A07FD8">
              <w:rPr>
                <w:rFonts w:cstheme="minorHAnsi"/>
                <w:lang w:val="es-ES"/>
              </w:rPr>
              <w:t>Huante</w:t>
            </w:r>
            <w:proofErr w:type="spellEnd"/>
            <w:r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2E6D17" w:rsidRPr="00A07FD8" w:rsidRDefault="0077378F" w:rsidP="0077378F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Generar estrategias integrales de acción y supervisión para el ordenamiento y planeación adecuada del Centro Históric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6236E" w:rsidRPr="00A07FD8" w:rsidRDefault="00A53B42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</w:tr>
      <w:tr w:rsidR="00C47F66" w:rsidRPr="00A07FD8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0168B7">
        <w:tc>
          <w:tcPr>
            <w:tcW w:w="105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F4734" w:rsidRPr="00A07FD8" w:rsidRDefault="006F4734" w:rsidP="006F4734">
            <w:pPr>
              <w:jc w:val="center"/>
            </w:pPr>
            <w:r w:rsidRPr="00A07FD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F4734" w:rsidRPr="00A07FD8" w:rsidRDefault="006F4734" w:rsidP="006F4734">
            <w:pPr>
              <w:jc w:val="center"/>
            </w:pPr>
            <w:r w:rsidRPr="00A07FD8">
              <w:t>30 Septiembre 2019</w:t>
            </w:r>
          </w:p>
        </w:tc>
      </w:tr>
      <w:tr w:rsidR="00C47F66" w:rsidRPr="00A07FD8" w:rsidTr="000168B7">
        <w:tc>
          <w:tcPr>
            <w:tcW w:w="105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E6D17" w:rsidRPr="00A07FD8" w:rsidRDefault="008945CA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0168B7">
        <w:tc>
          <w:tcPr>
            <w:tcW w:w="2970" w:type="dxa"/>
            <w:gridSpan w:val="3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</w:tbl>
    <w:p w:rsidR="000168B7" w:rsidRPr="00A07FD8" w:rsidRDefault="000168B7">
      <w:pPr>
        <w:rPr>
          <w:rFonts w:cstheme="minorHAnsi"/>
        </w:rPr>
      </w:pPr>
    </w:p>
    <w:p w:rsidR="000168B7" w:rsidRPr="00A07FD8" w:rsidRDefault="000168B7">
      <w:pPr>
        <w:rPr>
          <w:rFonts w:cstheme="minorHAnsi"/>
        </w:rPr>
      </w:pPr>
    </w:p>
    <w:p w:rsidR="00CE0AC3" w:rsidRPr="00A07FD8" w:rsidRDefault="00CE0AC3" w:rsidP="00985B24">
      <w:pPr>
        <w:rPr>
          <w:rFonts w:cstheme="minorHAnsi"/>
          <w:b/>
        </w:rPr>
      </w:pPr>
    </w:p>
    <w:p w:rsidR="00981E99" w:rsidRPr="00A07FD8" w:rsidRDefault="00981E99" w:rsidP="00985B24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1287"/>
        <w:gridCol w:w="1739"/>
        <w:gridCol w:w="63"/>
        <w:gridCol w:w="2083"/>
        <w:gridCol w:w="1096"/>
        <w:gridCol w:w="1098"/>
        <w:gridCol w:w="1222"/>
        <w:gridCol w:w="1235"/>
      </w:tblGrid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15" w:type="pct"/>
            <w:gridSpan w:val="8"/>
            <w:shd w:val="clear" w:color="auto" w:fill="auto"/>
          </w:tcPr>
          <w:p w:rsidR="002E6D17" w:rsidRPr="00A07FD8" w:rsidRDefault="002E6D17" w:rsidP="007C26A7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Agilizar la movilidad peatonal haciéndola más amigable y atractiva para visitantes y locales.</w:t>
            </w:r>
            <w:r w:rsidR="00FD1811" w:rsidRPr="00A07FD8">
              <w:rPr>
                <w:rFonts w:cstheme="minorHAnsi"/>
                <w:lang w:val="es-ES"/>
              </w:rPr>
              <w:t xml:space="preserve"> L</w:t>
            </w:r>
            <w:r w:rsidRPr="00A07FD8">
              <w:rPr>
                <w:rFonts w:cstheme="minorHAnsi"/>
                <w:lang w:val="es-ES"/>
              </w:rPr>
              <w:t>ograr una armonía con el entorno del centro histórico y detonar la economía local de diferentes negocios/locales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Brindar más comodidad y mejores accesos para el disfrute del centro histórico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Mejorar la imagen urbana</w:t>
            </w:r>
            <w:r w:rsidR="00FD1811" w:rsidRPr="00A07FD8">
              <w:rPr>
                <w:rFonts w:cstheme="minorHAnsi"/>
                <w:lang w:val="es-ES"/>
              </w:rPr>
              <w:t xml:space="preserve"> y mantener la denominación de P</w:t>
            </w:r>
            <w:r w:rsidRPr="00A07FD8">
              <w:rPr>
                <w:rFonts w:cstheme="minorHAnsi"/>
                <w:lang w:val="es-ES"/>
              </w:rPr>
              <w:t xml:space="preserve">ueblo </w:t>
            </w:r>
            <w:r w:rsidR="00FD1811" w:rsidRPr="00A07FD8">
              <w:rPr>
                <w:rFonts w:cstheme="minorHAnsi"/>
                <w:lang w:val="es-ES"/>
              </w:rPr>
              <w:t>M</w:t>
            </w:r>
            <w:r w:rsidRPr="00A07FD8">
              <w:rPr>
                <w:rFonts w:cstheme="minorHAnsi"/>
                <w:lang w:val="es-ES"/>
              </w:rPr>
              <w:t>ágico</w:t>
            </w:r>
            <w:r w:rsidR="00FD1811" w:rsidRPr="00A07FD8">
              <w:rPr>
                <w:rFonts w:cstheme="minorHAnsi"/>
                <w:lang w:val="es-ES"/>
              </w:rPr>
              <w:t>.</w:t>
            </w: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15" w:type="pct"/>
            <w:gridSpan w:val="8"/>
            <w:shd w:val="clear" w:color="auto" w:fill="auto"/>
          </w:tcPr>
          <w:p w:rsidR="002E6D17" w:rsidRPr="00A07FD8" w:rsidRDefault="0012167C" w:rsidP="0012167C">
            <w:pPr>
              <w:jc w:val="both"/>
              <w:rPr>
                <w:i/>
                <w:sz w:val="16"/>
              </w:rPr>
            </w:pPr>
            <w:r w:rsidRPr="00A07FD8">
              <w:rPr>
                <w:rFonts w:cstheme="minorHAnsi"/>
              </w:rPr>
              <w:t>Elaboración, aprobación y autorización del Proyecto Ejecutivo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="002E6D17" w:rsidRPr="00A07FD8">
              <w:rPr>
                <w:rFonts w:cstheme="minorHAnsi"/>
                <w:lang w:val="es-ES"/>
              </w:rPr>
              <w:t>Coordinación con las distintas dependencias implicadas en la presentación de proyecto como lo son (imagen pública, obras públicas, servicios especiales</w:t>
            </w:r>
            <w:r w:rsidR="00FD1811" w:rsidRPr="00A07FD8">
              <w:rPr>
                <w:rFonts w:cstheme="minorHAnsi"/>
                <w:lang w:val="es-ES"/>
              </w:rPr>
              <w:t xml:space="preserve">, mercados, movilidad, turismo). </w:t>
            </w:r>
            <w:r w:rsidR="002E6D17" w:rsidRPr="00A07FD8">
              <w:rPr>
                <w:rFonts w:cstheme="minorHAnsi"/>
                <w:lang w:val="es-ES"/>
              </w:rPr>
              <w:t>Campañas de concientización de cuidado y preservación del centro histórico y fincas con valor patrimonial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="002E6D17" w:rsidRPr="00A07FD8">
              <w:rPr>
                <w:rFonts w:cstheme="minorHAnsi"/>
                <w:lang w:val="es-ES"/>
              </w:rPr>
              <w:t>Inspecciones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="002E6D17" w:rsidRPr="00A07FD8">
              <w:rPr>
                <w:rFonts w:cstheme="minorHAnsi"/>
                <w:lang w:val="es-ES"/>
              </w:rPr>
              <w:t>Calendario de actividades,</w:t>
            </w:r>
            <w:r w:rsidR="00FB5BBC" w:rsidRPr="00A07FD8">
              <w:rPr>
                <w:rFonts w:cstheme="minorHAnsi"/>
                <w:lang w:val="es-ES"/>
              </w:rPr>
              <w:t xml:space="preserve"> </w:t>
            </w:r>
            <w:r w:rsidR="002E6D17" w:rsidRPr="00A07FD8">
              <w:rPr>
                <w:rFonts w:cstheme="minorHAnsi"/>
                <w:lang w:val="es-ES"/>
              </w:rPr>
              <w:t>artísticas, culturales y sociales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15" w:type="pct"/>
            <w:gridSpan w:val="8"/>
            <w:shd w:val="clear" w:color="auto" w:fill="FABF8F" w:themeFill="accent6" w:themeFillTint="9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15" w:type="pct"/>
            <w:gridSpan w:val="8"/>
            <w:shd w:val="clear" w:color="auto" w:fill="FABF8F" w:themeFill="accent6" w:themeFillTint="9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169" w:type="pct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45" w:type="pct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85694D">
        <w:tc>
          <w:tcPr>
            <w:tcW w:w="128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169" w:type="pct"/>
            <w:gridSpan w:val="3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345" w:type="pct"/>
            <w:gridSpan w:val="3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85694D">
        <w:trPr>
          <w:trHeight w:val="579"/>
        </w:trPr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487" w:type="pc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812" w:type="pct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4" w:type="pct"/>
            <w:vMerge w:val="restar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1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67" w:type="pct"/>
            <w:vMerge w:val="restar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85694D">
        <w:trPr>
          <w:trHeight w:val="405"/>
        </w:trPr>
        <w:tc>
          <w:tcPr>
            <w:tcW w:w="128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6A6A6" w:themeFill="background1" w:themeFillShade="A6"/>
          </w:tcPr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658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12" w:type="pct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Merge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1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67" w:type="pct"/>
            <w:vMerge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220017" w:rsidP="00E046F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E046F4" w:rsidRPr="00A07FD8">
              <w:rPr>
                <w:rFonts w:cstheme="minorHAnsi"/>
                <w:lang w:val="es-ES"/>
              </w:rPr>
              <w:t>Inspección del Centro Histór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inspecciones en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E046F4" w:rsidRPr="00A07FD8">
              <w:rPr>
                <w:rFonts w:cstheme="minorHAnsi"/>
                <w:sz w:val="18"/>
                <w:szCs w:val="18"/>
              </w:rPr>
              <w:t>Número de inspecciones en Centro Histórico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E046F4" w:rsidRPr="00A07FD8">
              <w:rPr>
                <w:rFonts w:cstheme="minorHAnsi"/>
                <w:sz w:val="18"/>
                <w:szCs w:val="18"/>
              </w:rPr>
              <w:t>Número de inspecciones en Centro Histórico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programadas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365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73463B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730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220017" w:rsidP="00705CDF">
            <w:pPr>
              <w:jc w:val="both"/>
              <w:rPr>
                <w:rFonts w:cstheme="minorHAnsi"/>
                <w:lang w:val="es-ES"/>
              </w:rPr>
            </w:pPr>
            <w:proofErr w:type="gramStart"/>
            <w:r w:rsidRPr="00A07FD8">
              <w:rPr>
                <w:rFonts w:cstheme="minorHAnsi"/>
                <w:lang w:val="es-ES"/>
              </w:rPr>
              <w:t>porcentaje</w:t>
            </w:r>
            <w:proofErr w:type="gramEnd"/>
            <w:r w:rsidRPr="00A07FD8">
              <w:rPr>
                <w:rFonts w:cstheme="minorHAnsi"/>
                <w:lang w:val="es-ES"/>
              </w:rPr>
              <w:t xml:space="preserve"> de </w:t>
            </w:r>
            <w:r w:rsidR="00705CDF" w:rsidRPr="00A07FD8">
              <w:rPr>
                <w:rFonts w:cstheme="minorHAnsi"/>
                <w:lang w:val="es-ES"/>
              </w:rPr>
              <w:t xml:space="preserve">Regulación de </w:t>
            </w:r>
            <w:r w:rsidR="00705CDF" w:rsidRPr="00A07FD8">
              <w:rPr>
                <w:rFonts w:cstheme="minorHAnsi"/>
                <w:lang w:val="es-ES"/>
              </w:rPr>
              <w:lastRenderedPageBreak/>
              <w:t>exposiciones, eventos culturales, eventos artísticos y eventos sociales en espacio públ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ara la Regulación de Eventos en 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705CDF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Pr="00A07FD8">
              <w:rPr>
                <w:rFonts w:cstheme="minorHAnsi"/>
                <w:sz w:val="18"/>
                <w:szCs w:val="18"/>
              </w:rPr>
              <w:t>de eventos realizados</w:t>
            </w:r>
            <w:r w:rsidR="00705CDF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eventos programados)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705CDF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Acuerdos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ara la Regulación de Eventos en el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 xml:space="preserve">1Acuerdo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ublicado en la Gaceta Municipal  para la Regulación de Eventos en el Centro Histórico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220017" w:rsidP="00AF08AB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de </w:t>
            </w:r>
            <w:r w:rsidR="00AF08AB" w:rsidRPr="00A07FD8">
              <w:rPr>
                <w:rFonts w:cstheme="minorHAnsi"/>
                <w:lang w:val="es-ES"/>
              </w:rPr>
              <w:t>Recuperación de espacios público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Espacios Públicos municipales con cambio de uso de suel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Número de Espacios Públicos </w:t>
            </w:r>
            <w:r w:rsidRPr="00A07FD8">
              <w:rPr>
                <w:rFonts w:cstheme="minorHAnsi"/>
                <w:sz w:val="18"/>
                <w:szCs w:val="18"/>
              </w:rPr>
              <w:t>recuperados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Número de Espacios </w:t>
            </w:r>
            <w:r w:rsidRPr="00A07FD8">
              <w:rPr>
                <w:rFonts w:cstheme="minorHAnsi"/>
                <w:sz w:val="18"/>
                <w:szCs w:val="18"/>
              </w:rPr>
              <w:t xml:space="preserve">recuperados 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Públicos </w:t>
            </w:r>
            <w:r w:rsidRPr="00A07FD8">
              <w:rPr>
                <w:rFonts w:cstheme="minorHAnsi"/>
                <w:sz w:val="18"/>
                <w:szCs w:val="18"/>
              </w:rPr>
              <w:t xml:space="preserve">programados) 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Espacios Públicos municipales recuperado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Espacios Públicos municipales recuperado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424DAD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424DAD" w:rsidRPr="00A07FD8">
              <w:rPr>
                <w:rFonts w:cstheme="minorHAnsi"/>
                <w:lang w:val="es-ES"/>
              </w:rPr>
              <w:t>Inspección, asesoría y regulación de imagen urbana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yectos de imagen urbana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424DAD" w:rsidRPr="00A07FD8">
              <w:rPr>
                <w:rFonts w:cstheme="minorHAnsi"/>
                <w:sz w:val="18"/>
                <w:szCs w:val="18"/>
              </w:rPr>
              <w:t>Número de proyectos de imagen urbana en Centro Histórico</w:t>
            </w:r>
            <w:r w:rsidR="00424DAD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424DAD" w:rsidRPr="00A07FD8">
              <w:rPr>
                <w:rFonts w:cstheme="minorHAnsi"/>
                <w:sz w:val="18"/>
                <w:szCs w:val="18"/>
              </w:rPr>
              <w:t xml:space="preserve">Número de proyectos de imagen urbana en Centro </w:t>
            </w:r>
            <w:r w:rsidRPr="00A07FD8">
              <w:rPr>
                <w:rFonts w:cstheme="minorHAnsi"/>
                <w:sz w:val="18"/>
                <w:szCs w:val="18"/>
              </w:rPr>
              <w:t>programados)</w:t>
            </w:r>
            <w:r w:rsidR="00424DAD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42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 xml:space="preserve">porcentaje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yectos de imagen urbana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yecto de imagen urbana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8D46BE" w:rsidP="001C61B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1C61B0" w:rsidRPr="00A07FD8">
              <w:rPr>
                <w:rFonts w:cstheme="minorHAnsi"/>
                <w:lang w:val="es-ES"/>
              </w:rPr>
              <w:t>Alternativas de vialidad para desahogo de tránsit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puestas de movilidad en la Zona del Centro Histórico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220017" w:rsidP="001C61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1C61B0" w:rsidRPr="00A07FD8">
              <w:rPr>
                <w:rFonts w:cstheme="minorHAnsi"/>
                <w:sz w:val="18"/>
                <w:szCs w:val="18"/>
              </w:rPr>
              <w:t>Número de propuestas de vialidad aprobadas por movilidad en Centro Histórico</w:t>
            </w:r>
            <w:r w:rsidR="001C61B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1C61B0" w:rsidRPr="00A07FD8">
              <w:rPr>
                <w:rFonts w:cstheme="minorHAnsi"/>
                <w:sz w:val="18"/>
                <w:szCs w:val="18"/>
              </w:rPr>
              <w:t>Número de pr</w:t>
            </w:r>
            <w:r w:rsidRPr="00A07FD8">
              <w:rPr>
                <w:rFonts w:cstheme="minorHAnsi"/>
                <w:sz w:val="18"/>
                <w:szCs w:val="18"/>
              </w:rPr>
              <w:t>opuestas de vialidad programadas)</w:t>
            </w:r>
            <w:r w:rsidR="001C61B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220017" w:rsidP="001C6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puestas de vialidad aprobadas por movilidad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puesta de vialidad aprobada por movilidad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8D46BE" w:rsidP="00C058A9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C058A9" w:rsidRPr="00A07FD8">
              <w:rPr>
                <w:rFonts w:cstheme="minorHAnsi"/>
                <w:lang w:val="es-ES"/>
              </w:rPr>
              <w:t>Restricción de camiones de carga pesada en centro histór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puestas autorizadas por movilidad para la prohibición de tránsito de vehículos de carga pesada en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8D46BE" w:rsidP="008D46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C058A9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t>restricción de camiones de carga pesada</w:t>
            </w:r>
            <w:r w:rsidR="00C058A9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C058A9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t>restricción de camiones de carga pesada programad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C058A9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220017" w:rsidP="00C058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puestas autorizadas por movilidad para la prohibición de tránsito de vehículos de carga pesada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puesta autorizada por movilidad para la prohibición de tránsito de vehículos de carga pesada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8D46BE" w:rsidP="00D1564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D1564C" w:rsidRPr="00A07FD8">
              <w:rPr>
                <w:rFonts w:cstheme="minorHAnsi"/>
                <w:lang w:val="es-ES"/>
              </w:rPr>
              <w:t xml:space="preserve">Retiro de anuncios </w:t>
            </w:r>
            <w:r w:rsidR="00D1564C" w:rsidRPr="00A07FD8">
              <w:rPr>
                <w:rFonts w:cstheme="minorHAnsi"/>
                <w:lang w:val="es-ES"/>
              </w:rPr>
              <w:lastRenderedPageBreak/>
              <w:t>desproporcionados, no permitidos por el Artículo 34 de la Gaceta Municip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nuncios no permitidos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retirados de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8D46BE" w:rsidP="008D46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Número de anuncios no permitidos retirados de la </w:t>
            </w:r>
            <w:r w:rsidR="00D1564C" w:rsidRPr="00A07FD8">
              <w:rPr>
                <w:rFonts w:cstheme="minorHAnsi"/>
                <w:sz w:val="18"/>
                <w:szCs w:val="18"/>
              </w:rPr>
              <w:lastRenderedPageBreak/>
              <w:t>Zona del Centro Histórico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Número de anuncios no permitidos </w:t>
            </w:r>
            <w:r w:rsidRPr="00A07FD8">
              <w:rPr>
                <w:rFonts w:cstheme="minorHAnsi"/>
                <w:sz w:val="18"/>
                <w:szCs w:val="18"/>
              </w:rPr>
              <w:t>programados)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</w:t>
            </w:r>
            <w:r w:rsidR="00943F2D" w:rsidRPr="00A07FD8">
              <w:rPr>
                <w:rFonts w:cstheme="minorHAnsi"/>
                <w:sz w:val="18"/>
                <w:szCs w:val="18"/>
              </w:rPr>
              <w:t xml:space="preserve">anuncios no </w:t>
            </w:r>
            <w:r w:rsidR="00943F2D" w:rsidRPr="00A07FD8">
              <w:rPr>
                <w:rFonts w:cstheme="minorHAnsi"/>
                <w:sz w:val="18"/>
                <w:szCs w:val="18"/>
              </w:rPr>
              <w:lastRenderedPageBreak/>
              <w:t>permitidos reti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AD0C12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5</w:t>
            </w:r>
            <w:r w:rsidR="00943F2D" w:rsidRPr="00A07FD8">
              <w:rPr>
                <w:rFonts w:cstheme="minorHAnsi"/>
                <w:sz w:val="18"/>
                <w:szCs w:val="18"/>
              </w:rPr>
              <w:t>0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 </w:t>
            </w:r>
            <w:r w:rsidR="00943F2D" w:rsidRPr="00A07FD8">
              <w:rPr>
                <w:rFonts w:cstheme="minorHAnsi"/>
                <w:sz w:val="18"/>
                <w:szCs w:val="18"/>
              </w:rPr>
              <w:t xml:space="preserve">anuncios no </w:t>
            </w:r>
            <w:r w:rsidR="00943F2D" w:rsidRPr="00A07FD8">
              <w:rPr>
                <w:rFonts w:cstheme="minorHAnsi"/>
                <w:sz w:val="18"/>
                <w:szCs w:val="18"/>
              </w:rPr>
              <w:lastRenderedPageBreak/>
              <w:t>permitidos retirados de la Zona del Centro Histórico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8D46BE" w:rsidP="00AD0C1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de </w:t>
            </w:r>
            <w:r w:rsidR="00AD0C12" w:rsidRPr="00A07FD8">
              <w:rPr>
                <w:rFonts w:cstheme="minorHAnsi"/>
                <w:lang w:val="es-ES"/>
              </w:rPr>
              <w:t>Clausura de anuncios desproporcionados, no permitidos por el Artículo 34 de la Gaceta Municip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anuncios no permitidos clausurados de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8D46BE" w:rsidP="00AD0C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AD0C12" w:rsidRPr="00A07FD8">
              <w:rPr>
                <w:rFonts w:cstheme="minorHAnsi"/>
                <w:sz w:val="18"/>
                <w:szCs w:val="18"/>
              </w:rPr>
              <w:t>Número de anuncios no permitidos clausurados de la Zona del Centro Histórico</w:t>
            </w:r>
            <w:r w:rsidR="00AD0C12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AD0C12" w:rsidRPr="00A07FD8">
              <w:rPr>
                <w:rFonts w:cstheme="minorHAnsi"/>
                <w:sz w:val="18"/>
                <w:szCs w:val="18"/>
              </w:rPr>
              <w:t>Número de anuncios no permitidos en la Zona del Centro Histórico</w:t>
            </w:r>
            <w:r w:rsidR="00AD0C12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anuncios no permitidos clausu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50 anuncios no permitidos clausu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8D46BE" w:rsidP="001A38D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1A38DC" w:rsidRPr="00A07FD8">
              <w:rPr>
                <w:rFonts w:cstheme="minorHAnsi"/>
                <w:lang w:val="es-ES"/>
              </w:rPr>
              <w:t>Cuidado y protección de la fincas con valor patrimoni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fincas con valor patrimonial restauradas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1A38DC"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="001A38D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1A38DC"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gistradas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 en la Zona del Centro Histórico</w:t>
            </w:r>
            <w:r w:rsidRPr="00A07FD8">
              <w:rPr>
                <w:rFonts w:cstheme="minorHAnsi"/>
                <w:sz w:val="18"/>
                <w:szCs w:val="18"/>
              </w:rPr>
              <w:t>)</w:t>
            </w:r>
            <w:r w:rsidR="001A38D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10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8D46BE" w:rsidP="00097D6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097D60" w:rsidRPr="00A07FD8">
              <w:rPr>
                <w:rFonts w:cstheme="minorHAnsi"/>
                <w:lang w:val="es-ES"/>
              </w:rPr>
              <w:t>Regulación y cuidado en la aplicación de la señalética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verificaciones de la señalética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097D60" w:rsidRPr="00A07FD8">
              <w:rPr>
                <w:rFonts w:cstheme="minorHAnsi"/>
                <w:sz w:val="18"/>
                <w:szCs w:val="18"/>
              </w:rPr>
              <w:t>Número de verificaciones de la señalética en Centro Histórico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 en el año 2019/ 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Pr="00A07FD8">
              <w:rPr>
                <w:rFonts w:cstheme="minorHAnsi"/>
                <w:sz w:val="18"/>
                <w:szCs w:val="18"/>
              </w:rPr>
              <w:t xml:space="preserve">total </w:t>
            </w:r>
            <w:r w:rsidR="00097D60" w:rsidRPr="00A07FD8">
              <w:rPr>
                <w:rFonts w:cstheme="minorHAnsi"/>
                <w:sz w:val="18"/>
                <w:szCs w:val="18"/>
              </w:rPr>
              <w:t>de verificaciones de la señalética en Centro Histórico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365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730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8D46BE" w:rsidP="00097D6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097D60" w:rsidRPr="00A07FD8">
              <w:rPr>
                <w:rFonts w:cstheme="minorHAnsi"/>
                <w:lang w:val="es-ES"/>
              </w:rPr>
              <w:t>Inspección y regulación del uso correcto de las finca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inspecciones del uso de fincas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097D60" w:rsidRPr="00A07FD8">
              <w:rPr>
                <w:rFonts w:cstheme="minorHAnsi"/>
                <w:sz w:val="18"/>
                <w:szCs w:val="18"/>
                <w:lang w:val="es-ES"/>
              </w:rPr>
              <w:t xml:space="preserve">fincas dentro </w:t>
            </w:r>
            <w:r w:rsidR="00097D60" w:rsidRPr="00A07FD8">
              <w:rPr>
                <w:rFonts w:cstheme="minorHAnsi"/>
                <w:sz w:val="18"/>
                <w:szCs w:val="18"/>
              </w:rPr>
              <w:t>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total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fincas dentro </w:t>
            </w:r>
            <w:r w:rsidRPr="00A07FD8">
              <w:rPr>
                <w:rFonts w:cstheme="minorHAnsi"/>
                <w:sz w:val="18"/>
                <w:szCs w:val="18"/>
              </w:rPr>
              <w:t>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fincas 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fincas 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8D46BE" w:rsidP="007713F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7713FC" w:rsidRPr="00A07FD8">
              <w:rPr>
                <w:rFonts w:cstheme="minorHAnsi"/>
                <w:lang w:val="es-ES"/>
              </w:rPr>
              <w:t>Plan de acción para la regulación de la educación vi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Cabildo para la Regulación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Vial en 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16589A" w:rsidP="007713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7713FC" w:rsidRPr="00A07FD8">
              <w:rPr>
                <w:rFonts w:cstheme="minorHAnsi"/>
                <w:sz w:val="18"/>
                <w:szCs w:val="18"/>
              </w:rPr>
              <w:t>Número de Acuerdos de Cabildo para la Regulación Vial en 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en el año 2019/ </w:t>
            </w:r>
            <w:r w:rsidR="007713FC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="00A2097E" w:rsidRPr="00A07FD8">
              <w:rPr>
                <w:rFonts w:cstheme="minorHAnsi"/>
                <w:sz w:val="18"/>
                <w:szCs w:val="18"/>
              </w:rPr>
              <w:t xml:space="preserve">total </w:t>
            </w:r>
            <w:r w:rsidR="007713FC" w:rsidRPr="00A07FD8">
              <w:rPr>
                <w:rFonts w:cstheme="minorHAnsi"/>
                <w:sz w:val="18"/>
                <w:szCs w:val="18"/>
              </w:rPr>
              <w:t>de Acuerdos de Cabildo para la Regulación Vial en el Centro Histórico</w:t>
            </w:r>
            <w:r w:rsidR="00A2097E"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220017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Acuerdos de Cabildo para la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Regulación Vial en el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 xml:space="preserve">1Acuerdo de Cabildo publicado en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la Gaceta Municipal  para la Regulación Vial en el Centro Histórico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8D46BE" w:rsidP="007713F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</w:t>
            </w:r>
            <w:r w:rsidR="007713FC" w:rsidRPr="00A07FD8">
              <w:rPr>
                <w:rFonts w:cstheme="minorHAnsi"/>
                <w:lang w:val="es-ES"/>
              </w:rPr>
              <w:t>Calendarización de espacios público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Operativos de intervención y rehabilitación de espacios públicos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A2097E" w:rsidP="007713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7713FC" w:rsidRPr="00A07FD8">
              <w:rPr>
                <w:rFonts w:cstheme="minorHAnsi"/>
                <w:sz w:val="18"/>
                <w:szCs w:val="18"/>
              </w:rPr>
              <w:t>Número de Operativos de intervención y rehabilitación de espacios públicos en la Zona d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7713FC" w:rsidRPr="00A07FD8">
              <w:rPr>
                <w:rFonts w:cstheme="minorHAnsi"/>
                <w:sz w:val="18"/>
                <w:szCs w:val="18"/>
              </w:rPr>
              <w:t>Número total de espacios públicos en la Zona d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Operativos de intervención y rehabilitación de espacios públicos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40 Operativos de intervención y rehabilitación de espacios públicos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2429" w:type="pct"/>
            <w:gridSpan w:val="3"/>
            <w:shd w:val="clear" w:color="auto" w:fill="D9D9D9" w:themeFill="background1" w:themeFillShade="D9"/>
          </w:tcPr>
          <w:p w:rsidR="007713FC" w:rsidRPr="00A07FD8" w:rsidRDefault="007713FC" w:rsidP="007713FC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571" w:type="pct"/>
            <w:gridSpan w:val="6"/>
            <w:shd w:val="clear" w:color="auto" w:fill="FABF8F" w:themeFill="accent6" w:themeFillTint="99"/>
          </w:tcPr>
          <w:p w:rsidR="007713FC" w:rsidRPr="00A07FD8" w:rsidRDefault="007713FC" w:rsidP="007713FC">
            <w:pPr>
              <w:rPr>
                <w:rFonts w:cstheme="minorHAnsi"/>
              </w:rPr>
            </w:pPr>
          </w:p>
        </w:tc>
      </w:tr>
    </w:tbl>
    <w:p w:rsidR="006560DD" w:rsidRPr="00A07FD8" w:rsidRDefault="006560DD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57477E" w:rsidRDefault="0057477E" w:rsidP="006560DD">
      <w:pPr>
        <w:rPr>
          <w:rFonts w:cstheme="minorHAnsi"/>
        </w:rPr>
      </w:pPr>
    </w:p>
    <w:p w:rsidR="00A079B8" w:rsidRDefault="00A079B8" w:rsidP="006560DD">
      <w:pPr>
        <w:rPr>
          <w:rFonts w:cstheme="minorHAnsi"/>
        </w:rPr>
      </w:pPr>
    </w:p>
    <w:p w:rsidR="00A079B8" w:rsidRDefault="00A079B8" w:rsidP="006560DD">
      <w:pPr>
        <w:rPr>
          <w:rFonts w:cstheme="minorHAnsi"/>
        </w:rPr>
      </w:pPr>
    </w:p>
    <w:p w:rsidR="00A079B8" w:rsidRDefault="00A079B8" w:rsidP="006560DD">
      <w:pPr>
        <w:rPr>
          <w:rFonts w:cstheme="minorHAnsi"/>
        </w:rPr>
      </w:pPr>
    </w:p>
    <w:p w:rsidR="00A079B8" w:rsidRDefault="00A079B8" w:rsidP="006560DD">
      <w:pPr>
        <w:rPr>
          <w:rFonts w:cstheme="minorHAnsi"/>
        </w:rPr>
      </w:pPr>
    </w:p>
    <w:p w:rsidR="00A079B8" w:rsidRDefault="00A079B8" w:rsidP="006560DD">
      <w:pPr>
        <w:rPr>
          <w:rFonts w:cstheme="minorHAnsi"/>
        </w:rPr>
      </w:pPr>
    </w:p>
    <w:p w:rsidR="00A079B8" w:rsidRPr="00A07FD8" w:rsidRDefault="00A079B8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AB1920" w:rsidRPr="00A07FD8" w:rsidRDefault="00AB1920" w:rsidP="005C50F9">
      <w:pPr>
        <w:rPr>
          <w:rFonts w:cstheme="minorHAnsi"/>
          <w:b/>
          <w:sz w:val="8"/>
          <w:szCs w:val="8"/>
        </w:rPr>
      </w:pPr>
    </w:p>
    <w:p w:rsidR="005C50F9" w:rsidRPr="00A07FD8" w:rsidRDefault="005C50F9" w:rsidP="005C50F9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07FD8" w:rsidRDefault="006560DD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   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  <w:r w:rsidR="00AB1920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  <w:r w:rsidR="00AB1920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12167C" w:rsidRPr="00A07FD8" w:rsidRDefault="0012167C" w:rsidP="0012167C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12167C" w:rsidRPr="00A07FD8" w:rsidRDefault="0012167C" w:rsidP="0012167C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6560DD" w:rsidRPr="00A07FD8" w:rsidRDefault="006560DD" w:rsidP="006560DD">
      <w:pPr>
        <w:rPr>
          <w:rFonts w:cstheme="minorHAnsi"/>
          <w:i/>
        </w:rPr>
      </w:pPr>
    </w:p>
    <w:p w:rsidR="00BE22CB" w:rsidRPr="00C47F66" w:rsidRDefault="00A079B8" w:rsidP="00A079B8">
      <w:pPr>
        <w:tabs>
          <w:tab w:val="left" w:pos="4095"/>
        </w:tabs>
        <w:rPr>
          <w:rFonts w:cstheme="minorHAnsi"/>
          <w:i/>
        </w:rPr>
      </w:pPr>
      <w:r>
        <w:rPr>
          <w:rFonts w:cstheme="minorHAnsi"/>
          <w:b/>
        </w:rPr>
        <w:tab/>
      </w:r>
      <w:bookmarkStart w:id="0" w:name="_GoBack"/>
      <w:bookmarkEnd w:id="0"/>
    </w:p>
    <w:sectPr w:rsidR="00BE22CB" w:rsidRPr="00C47F66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9B8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276C6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B033-1CF8-47F2-B089-7C600C88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34:00Z</dcterms:created>
  <dcterms:modified xsi:type="dcterms:W3CDTF">2019-01-28T21:49:00Z</dcterms:modified>
</cp:coreProperties>
</file>